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4783" w14:textId="309AB6D1" w:rsidR="004D1972" w:rsidRDefault="004F52E1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EE0D8C" wp14:editId="304445DB">
                <wp:simplePos x="0" y="0"/>
                <wp:positionH relativeFrom="column">
                  <wp:posOffset>494355</wp:posOffset>
                </wp:positionH>
                <wp:positionV relativeFrom="paragraph">
                  <wp:posOffset>5664894</wp:posOffset>
                </wp:positionV>
                <wp:extent cx="6693535" cy="318135"/>
                <wp:effectExtent l="0" t="0" r="0" b="0"/>
                <wp:wrapNone/>
                <wp:docPr id="6911406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318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5DD7ED" w14:textId="77777777" w:rsidR="004D1972" w:rsidRPr="008E6A54" w:rsidRDefault="004D1972" w:rsidP="004D19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8E6A5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硕士</w:t>
                            </w:r>
                            <w:r w:rsidRPr="008E6A5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一年级一等学业奖学金 </w:t>
                            </w:r>
                            <w:r w:rsidRPr="008E6A5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硕士</w:t>
                            </w:r>
                            <w:r w:rsidRPr="008E6A5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二年级一等学业奖学金 </w:t>
                            </w:r>
                            <w:r w:rsidRPr="008E6A5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8E6A5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cet</w:t>
                            </w:r>
                            <w:r w:rsidRPr="008E6A5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D318B71" w14:textId="77777777" w:rsidR="004D1972" w:rsidRPr="005E7E16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0BF60EA" w14:textId="77777777" w:rsidR="004D1972" w:rsidRPr="00AE2FDA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8F5DC4E" w14:textId="77777777" w:rsidR="004D1972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  <w:p w14:paraId="6B117A5E" w14:textId="77777777" w:rsidR="004D1972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E0D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8.95pt;margin-top:446.05pt;width:527.05pt;height:2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" filled="f" stroked="f">
                <v:textbox>
                  <w:txbxContent>
                    <w:p w14:paraId="5A5DD7ED" w14:textId="77777777" w:rsidR="004D1972" w:rsidRPr="008E6A54" w:rsidRDefault="004D1972" w:rsidP="004D1972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8E6A5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硕士</w:t>
                      </w:r>
                      <w:r w:rsidRPr="008E6A5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一年级一等学业奖学金 </w:t>
                      </w:r>
                      <w:r w:rsidRPr="008E6A5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         硕士</w:t>
                      </w:r>
                      <w:r w:rsidRPr="008E6A5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二年级一等学业奖学金 </w:t>
                      </w:r>
                      <w:r w:rsidRPr="008E6A5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             </w:t>
                      </w:r>
                      <w:r w:rsidRPr="008E6A5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cet</w:t>
                      </w:r>
                      <w:r w:rsidRPr="008E6A5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6</w:t>
                      </w:r>
                    </w:p>
                    <w:p w14:paraId="5D318B71" w14:textId="77777777" w:rsidR="004D1972" w:rsidRPr="005E7E16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50BF60EA" w14:textId="77777777" w:rsidR="004D1972" w:rsidRPr="00AE2FDA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58F5DC4E" w14:textId="77777777" w:rsidR="004D1972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  <w:p w14:paraId="6B117A5E" w14:textId="77777777" w:rsidR="004D1972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D1972">
        <w:rPr>
          <w:rFonts w:hint="eastAsia"/>
        </w:rPr>
        <w:br w:type="page"/>
      </w:r>
      <w:r w:rsidR="004D1972">
        <w:rPr>
          <w:noProof/>
        </w:rPr>
        <w:drawing>
          <wp:anchor distT="0" distB="0" distL="114300" distR="114300" simplePos="0" relativeHeight="251704320" behindDoc="0" locked="0" layoutInCell="1" allowOverlap="1" wp14:anchorId="4AACF5FC" wp14:editId="0CF4B5C0">
            <wp:simplePos x="0" y="0"/>
            <wp:positionH relativeFrom="column">
              <wp:posOffset>492223</wp:posOffset>
            </wp:positionH>
            <wp:positionV relativeFrom="paragraph">
              <wp:posOffset>322141</wp:posOffset>
            </wp:positionV>
            <wp:extent cx="1266092" cy="1688123"/>
            <wp:effectExtent l="0" t="0" r="0" b="7620"/>
            <wp:wrapNone/>
            <wp:docPr id="503483100" name="图片 5034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23299" name="图片 4622232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97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B3B690" wp14:editId="75966967">
                <wp:simplePos x="0" y="0"/>
                <wp:positionH relativeFrom="column">
                  <wp:posOffset>457200</wp:posOffset>
                </wp:positionH>
                <wp:positionV relativeFrom="paragraph">
                  <wp:posOffset>6259286</wp:posOffset>
                </wp:positionV>
                <wp:extent cx="6911340" cy="4278085"/>
                <wp:effectExtent l="0" t="0" r="0" b="0"/>
                <wp:wrapNone/>
                <wp:docPr id="886956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78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A48656" w14:textId="77777777" w:rsidR="004D1972" w:rsidRPr="00094D84" w:rsidRDefault="004D1972" w:rsidP="004D19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94D8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科大讯飞股份有限公司</w:t>
                            </w:r>
                            <w:r w:rsidRPr="00094D8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94D8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4D8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4D8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助理研究算法工程师 </w:t>
                            </w:r>
                            <w:r w:rsidRPr="00094D8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4D8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2023.1.3-2023.4.3</w:t>
                            </w:r>
                          </w:p>
                          <w:p w14:paraId="23C27C2B" w14:textId="77777777" w:rsidR="004D1972" w:rsidRDefault="004D1972" w:rsidP="004D19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094D8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英语</w:t>
                            </w:r>
                            <w:r w:rsidRPr="00094D8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口语考试评分项目</w:t>
                            </w:r>
                          </w:p>
                          <w:p w14:paraId="772238D0" w14:textId="77777777" w:rsidR="004D1972" w:rsidRDefault="004D1972" w:rsidP="004D19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使用深度学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算法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搭建端到端系统。实现输入为学生作答的口语考试答案，输出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学生的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考试分数。</w:t>
                            </w:r>
                          </w:p>
                          <w:p w14:paraId="76EA706E" w14:textId="77777777" w:rsidR="004D1972" w:rsidRDefault="004D1972" w:rsidP="004D19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face + fairseq + pandas +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 w14:paraId="1AE82952" w14:textId="77777777" w:rsidR="004D1972" w:rsidRDefault="004D1972" w:rsidP="004D19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B470B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B470B1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Pr="00B470B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历史模型进行改进，历史模型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ipeline形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先训练由学生作答到给出人工评语（主语缺失、谓语形式错误等），再通过人工评语得到最终得分。首先将人工评语从中文改成更专业的英文人工评语；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和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使用端到端的系统完成口语考试的评分，在hugg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使用数据增强的方法扩充数据，并采用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学生作答进行mask操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 w14:paraId="5785DDEB" w14:textId="77777777" w:rsidR="004D1972" w:rsidRPr="00123ECB" w:rsidRDefault="004D1972" w:rsidP="004D197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23EC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Pr="006C68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历史模型改进后有提升但不明显，在finetune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3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3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 w14:paraId="459F63E0" w14:textId="77777777" w:rsidR="004D1972" w:rsidRPr="00323D4B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EC76A9C" w14:textId="77777777" w:rsidR="004D1972" w:rsidRPr="00AE2FDA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3519B2C" w14:textId="77777777" w:rsidR="004D1972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  <w:p w14:paraId="3CBA98D0" w14:textId="77777777" w:rsidR="004D1972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B690" id="_x0000_s1027" type="#_x0000_t202" style="position:absolute;margin-left:36pt;margin-top:492.85pt;width:544.2pt;height:33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" filled="f" stroked="f">
                <v:textbox>
                  <w:txbxContent>
                    <w:p w14:paraId="55A48656" w14:textId="77777777" w:rsidR="004D1972" w:rsidRPr="00094D84" w:rsidRDefault="004D1972" w:rsidP="004D1972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 w:rsidRPr="00094D84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科大讯飞股份有限公司</w:t>
                      </w:r>
                      <w:r w:rsidRPr="00094D84"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Pr="00094D84"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94D84"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94D84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助理研究算法工程师 </w:t>
                      </w:r>
                      <w:r w:rsidRPr="00094D84"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94D84"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2023.1.3-2023.4.3</w:t>
                      </w:r>
                    </w:p>
                    <w:p w14:paraId="23C27C2B" w14:textId="77777777" w:rsidR="004D1972" w:rsidRDefault="004D1972" w:rsidP="004D1972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 w:rsidRPr="00094D84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英语</w:t>
                      </w:r>
                      <w:r w:rsidRPr="00094D84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口语考试评分项目</w:t>
                      </w:r>
                    </w:p>
                    <w:p w14:paraId="772238D0" w14:textId="77777777" w:rsidR="004D1972" w:rsidRDefault="004D1972" w:rsidP="004D1972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Pr="0040137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使用深度学习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算法</w:t>
                      </w:r>
                      <w:r w:rsidRPr="0040137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搭建端到端系统。实现输入为学生作答的口语考试答案，输出为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学生的</w:t>
                      </w:r>
                      <w:r w:rsidRPr="0040137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考试分数。</w:t>
                      </w:r>
                    </w:p>
                    <w:p w14:paraId="76EA706E" w14:textId="77777777" w:rsidR="004D1972" w:rsidRDefault="004D1972" w:rsidP="004D1972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Pr="0040137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face + fairseq + pandas +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 w14:paraId="1AE82952" w14:textId="77777777" w:rsidR="004D1972" w:rsidRDefault="004D1972" w:rsidP="004D1972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B470B1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B470B1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Pr="00B470B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历史模型进行改进，历史模型采用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ipeline形式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先训练由学生作答到给出人工评语（主语缺失、谓语形式错误等），再通过人工评语得到最终得分。首先将人工评语从中文改成更专业的英文人工评语；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和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使用端到端的系统完成口语考试的评分，在hugg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作答”作为模型的输入，直接输出考试得分。使用数据增强的方法扩充数据，并采用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mask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学生作答进行mask操作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 w14:paraId="5785DDEB" w14:textId="77777777" w:rsidR="004D1972" w:rsidRPr="00123ECB" w:rsidRDefault="004D1972" w:rsidP="004D1972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 w:rsidRPr="00123ECB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Pr="006C68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历史模型改进后有提升但不明显，在finetune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30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3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 w14:paraId="459F63E0" w14:textId="77777777" w:rsidR="004D1972" w:rsidRPr="00323D4B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0EC76A9C" w14:textId="77777777" w:rsidR="004D1972" w:rsidRPr="00AE2FDA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13519B2C" w14:textId="77777777" w:rsidR="004D1972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  <w:p w14:paraId="3CBA98D0" w14:textId="77777777" w:rsidR="004D1972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D1972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A7A421C" wp14:editId="6F472541">
                <wp:simplePos x="0" y="0"/>
                <wp:positionH relativeFrom="column">
                  <wp:posOffset>460375</wp:posOffset>
                </wp:positionH>
                <wp:positionV relativeFrom="paragraph">
                  <wp:posOffset>5988050</wp:posOffset>
                </wp:positionV>
                <wp:extent cx="6786880" cy="283845"/>
                <wp:effectExtent l="0" t="0" r="0" b="1905"/>
                <wp:wrapNone/>
                <wp:docPr id="13998586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929278679" name="矩形 192927867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1549259" name="矩形 2071549259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42910663" name="矩形 1742910663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13C71" id="组合 2" o:spid="_x0000_s1026" style="position:absolute;left:0;text-align:left;margin-left:36.25pt;margin-top:471.5pt;width:534.4pt;height:22.35pt;z-index:251693056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">
                <v:rect id="矩形 1929278679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" fillcolor="#f2f2f2" stroked="f" strokeweight="1pt"/>
                <v:rect id="矩形 2071549259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" fillcolor="#2f5597" stroked="f" strokeweight="1pt"/>
                <v:rect id="矩形 1742910663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" fillcolor="#2f5597" stroked="f" strokeweight="1pt"/>
              </v:group>
            </w:pict>
          </mc:Fallback>
        </mc:AlternateContent>
      </w:r>
      <w:r w:rsidR="004D197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D1CD6" wp14:editId="4FF7F8B6">
                <wp:simplePos x="0" y="0"/>
                <wp:positionH relativeFrom="column">
                  <wp:posOffset>393065</wp:posOffset>
                </wp:positionH>
                <wp:positionV relativeFrom="paragraph">
                  <wp:posOffset>5376545</wp:posOffset>
                </wp:positionV>
                <wp:extent cx="6908800" cy="314960"/>
                <wp:effectExtent l="0" t="0" r="0" b="0"/>
                <wp:wrapNone/>
                <wp:docPr id="14956018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C3B93B" w14:textId="77777777" w:rsidR="004D1972" w:rsidRPr="00AE2FDA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荣誉证书</w:t>
                            </w:r>
                          </w:p>
                          <w:p w14:paraId="4DA5FD93" w14:textId="77777777" w:rsidR="004D1972" w:rsidRPr="00AE2FDA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3FDD507" w14:textId="77777777" w:rsidR="004D1972" w:rsidRPr="00AE2FDA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BE26B92" w14:textId="77777777" w:rsidR="004D1972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  <w:p w14:paraId="6845ADF5" w14:textId="77777777" w:rsidR="004D1972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1CD6" id="_x0000_s1028" type="#_x0000_t202" style="position:absolute;margin-left:30.95pt;margin-top:423.35pt;width:544pt;height:2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" filled="f" stroked="f">
                <v:textbox>
                  <w:txbxContent>
                    <w:p w14:paraId="76C3B93B" w14:textId="77777777" w:rsidR="004D1972" w:rsidRPr="00AE2FDA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荣誉证书</w:t>
                      </w:r>
                    </w:p>
                    <w:p w14:paraId="4DA5FD93" w14:textId="77777777" w:rsidR="004D1972" w:rsidRPr="00AE2FDA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73FDD507" w14:textId="77777777" w:rsidR="004D1972" w:rsidRPr="00AE2FDA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BE26B92" w14:textId="77777777" w:rsidR="004D1972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  <w:p w14:paraId="6845ADF5" w14:textId="77777777" w:rsidR="004D1972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D1972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70D3614" wp14:editId="50E0A6E8">
                <wp:simplePos x="0" y="0"/>
                <wp:positionH relativeFrom="column">
                  <wp:posOffset>466090</wp:posOffset>
                </wp:positionH>
                <wp:positionV relativeFrom="paragraph">
                  <wp:posOffset>5400040</wp:posOffset>
                </wp:positionV>
                <wp:extent cx="6786880" cy="283845"/>
                <wp:effectExtent l="0" t="0" r="0" b="1905"/>
                <wp:wrapNone/>
                <wp:docPr id="112469920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28447572" name="矩形 1528447572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19981786" name="矩形 1519981786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33135873" name="矩形 2033135873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00596" id="组合 1" o:spid="_x0000_s1026" style="position:absolute;left:0;text-align:left;margin-left:36.7pt;margin-top:425.2pt;width:534.4pt;height:22.35pt;z-index:251696128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">
                <v:rect id="矩形 1528447572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" fillcolor="#f2f2f2" stroked="f" strokeweight="1pt"/>
                <v:rect id="矩形 1519981786" o:spid="_x0000_s1028" style="position:absolute;width:577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" fillcolor="#2f5597" stroked="f" strokeweight="1pt"/>
                <v:rect id="矩形 2033135873" o:spid="_x0000_s1029" style="position:absolute;left:67225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" fillcolor="#2f5597" stroked="f" strokeweight="1pt"/>
              </v:group>
            </w:pict>
          </mc:Fallback>
        </mc:AlternateContent>
      </w:r>
      <w:r w:rsidR="004D197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70060B" wp14:editId="45A4C630">
                <wp:simplePos x="0" y="0"/>
                <wp:positionH relativeFrom="column">
                  <wp:posOffset>391160</wp:posOffset>
                </wp:positionH>
                <wp:positionV relativeFrom="paragraph">
                  <wp:posOffset>5984240</wp:posOffset>
                </wp:positionV>
                <wp:extent cx="6908800" cy="314960"/>
                <wp:effectExtent l="0" t="0" r="0" b="0"/>
                <wp:wrapNone/>
                <wp:docPr id="50636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AE361A" w14:textId="77777777" w:rsidR="004D1972" w:rsidRPr="00AE2FDA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  <w:p w14:paraId="025E653B" w14:textId="77777777" w:rsidR="004D1972" w:rsidRPr="00AE2FDA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A5E3D7B" w14:textId="77777777" w:rsidR="004D1972" w:rsidRPr="00AE2FDA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69889B" w14:textId="77777777" w:rsidR="004D1972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  <w:p w14:paraId="47AA6286" w14:textId="77777777" w:rsidR="004D1972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060B" id="_x0000_s1029" type="#_x0000_t202" style="position:absolute;margin-left:30.8pt;margin-top:471.2pt;width:544pt;height:2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" filled="f" stroked="f">
                <v:textbox>
                  <w:txbxContent>
                    <w:p w14:paraId="3CAE361A" w14:textId="77777777" w:rsidR="004D1972" w:rsidRPr="00AE2FDA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  <w:p w14:paraId="025E653B" w14:textId="77777777" w:rsidR="004D1972" w:rsidRPr="00AE2FDA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7A5E3D7B" w14:textId="77777777" w:rsidR="004D1972" w:rsidRPr="00AE2FDA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C69889B" w14:textId="77777777" w:rsidR="004D1972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  <w:p w14:paraId="47AA6286" w14:textId="77777777" w:rsidR="004D1972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D197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53F262" wp14:editId="7886765C">
                <wp:simplePos x="0" y="0"/>
                <wp:positionH relativeFrom="margin">
                  <wp:posOffset>469900</wp:posOffset>
                </wp:positionH>
                <wp:positionV relativeFrom="paragraph">
                  <wp:posOffset>3225800</wp:posOffset>
                </wp:positionV>
                <wp:extent cx="6786880" cy="2165350"/>
                <wp:effectExtent l="0" t="0" r="0" b="6350"/>
                <wp:wrapNone/>
                <wp:docPr id="910754480" name="矩形 91075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09E1B" w14:textId="77777777" w:rsidR="004D1972" w:rsidRPr="0040137B" w:rsidRDefault="004D1972" w:rsidP="004D197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hon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基础知识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linux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指令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具有良好的面向对象编程思想。</w:t>
                            </w:r>
                          </w:p>
                          <w:p w14:paraId="20DE3313" w14:textId="77777777" w:rsidR="004D1972" w:rsidRPr="0040137B" w:rsidRDefault="004D1972" w:rsidP="004D197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pytorch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和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nsorflow深度学习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框架，并对网络训练流程有深入理解。</w:t>
                            </w:r>
                          </w:p>
                          <w:p w14:paraId="075A1B66" w14:textId="77777777" w:rsidR="004D1972" w:rsidRPr="0040137B" w:rsidRDefault="004D1972" w:rsidP="004D197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C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R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RU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L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STM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T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ansformer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B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RT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H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MM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F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Instruct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PT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等深度学习和机器学习算法的应用和原理，并在项目中熟练运用。</w:t>
                            </w:r>
                          </w:p>
                          <w:p w14:paraId="26D9D413" w14:textId="77777777" w:rsidR="004D1972" w:rsidRPr="0040137B" w:rsidRDefault="004D1972" w:rsidP="004D197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N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P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关系抽取、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文本分类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实体识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答案评分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等任务，并有相关的实战经验。</w:t>
                            </w:r>
                          </w:p>
                          <w:p w14:paraId="0DA9A357" w14:textId="77777777" w:rsidR="004D1972" w:rsidRPr="0040137B" w:rsidRDefault="004D1972" w:rsidP="004D197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有复现开源社区代码能力，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Vscode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ycharm等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开发工具，熟练使用git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命令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  <w:p w14:paraId="3FEBEA31" w14:textId="77777777" w:rsidR="004D1972" w:rsidRPr="0040137B" w:rsidRDefault="004D1972" w:rsidP="004D197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使用fairseq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工具包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在集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中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训练网络模型。</w:t>
                            </w:r>
                          </w:p>
                          <w:p w14:paraId="58842C5F" w14:textId="77777777" w:rsidR="004D1972" w:rsidRPr="0040137B" w:rsidRDefault="004D1972" w:rsidP="004D197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Excel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PT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W</w:t>
                            </w:r>
                            <w:r w:rsidRPr="0040137B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ord等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3F262" id="矩形 910754480" o:spid="_x0000_s1030" style="position:absolute;margin-left:37pt;margin-top:254pt;width:534.4pt;height:170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" filled="f" stroked="f">
                <v:textbox>
                  <w:txbxContent>
                    <w:p w14:paraId="04A09E1B" w14:textId="77777777" w:rsidR="004D1972" w:rsidRPr="0040137B" w:rsidRDefault="004D1972" w:rsidP="004D1972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hon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基础知识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linux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指令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具有良好的面向对象编程思想。</w:t>
                      </w:r>
                    </w:p>
                    <w:p w14:paraId="20DE3313" w14:textId="77777777" w:rsidR="004D1972" w:rsidRPr="0040137B" w:rsidRDefault="004D1972" w:rsidP="004D1972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pytorch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和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nsorflow深度学习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框架，并对网络训练流程有深入理解。</w:t>
                      </w:r>
                    </w:p>
                    <w:p w14:paraId="075A1B66" w14:textId="77777777" w:rsidR="004D1972" w:rsidRPr="0040137B" w:rsidRDefault="004D1972" w:rsidP="004D1972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C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R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RU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L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STM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T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ansformer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B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RT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H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MM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F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Instruct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PT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等深度学习和机器学习算法的应用和原理，并在项目中熟练运用。</w:t>
                      </w:r>
                    </w:p>
                    <w:p w14:paraId="26D9D413" w14:textId="77777777" w:rsidR="004D1972" w:rsidRPr="0040137B" w:rsidRDefault="004D1972" w:rsidP="004D1972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N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P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关系抽取、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文本分类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实体识别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答案评分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等任务，并有相关的实战经验。</w:t>
                      </w:r>
                    </w:p>
                    <w:p w14:paraId="0DA9A357" w14:textId="77777777" w:rsidR="004D1972" w:rsidRPr="0040137B" w:rsidRDefault="004D1972" w:rsidP="004D1972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有复现开源社区代码能力，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Vscode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ycharm等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开发工具，熟练使用git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命令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。</w:t>
                      </w:r>
                    </w:p>
                    <w:p w14:paraId="3FEBEA31" w14:textId="77777777" w:rsidR="004D1972" w:rsidRPr="0040137B" w:rsidRDefault="004D1972" w:rsidP="004D1972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使用fairseq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工具包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在集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中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训练网络模型。</w:t>
                      </w:r>
                    </w:p>
                    <w:p w14:paraId="58842C5F" w14:textId="77777777" w:rsidR="004D1972" w:rsidRPr="0040137B" w:rsidRDefault="004D1972" w:rsidP="004D1972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Excel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PT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W</w:t>
                      </w:r>
                      <w:r w:rsidRPr="0040137B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ord等</w:t>
                      </w:r>
                      <w:r w:rsidRPr="0040137B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办公软件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97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77A2AD" wp14:editId="5DA8BF68">
                <wp:simplePos x="0" y="0"/>
                <wp:positionH relativeFrom="column">
                  <wp:posOffset>396240</wp:posOffset>
                </wp:positionH>
                <wp:positionV relativeFrom="paragraph">
                  <wp:posOffset>2915920</wp:posOffset>
                </wp:positionV>
                <wp:extent cx="6908800" cy="314960"/>
                <wp:effectExtent l="0" t="0" r="0" b="0"/>
                <wp:wrapNone/>
                <wp:docPr id="1539611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6F0D3E" w14:textId="77777777" w:rsidR="004D1972" w:rsidRPr="00AE2FDA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情况</w:t>
                            </w:r>
                          </w:p>
                          <w:p w14:paraId="595BFA22" w14:textId="77777777" w:rsidR="004D1972" w:rsidRPr="00AE2FDA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97D8CC" w14:textId="77777777" w:rsidR="004D1972" w:rsidRPr="00AE2FDA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464D9E9" w14:textId="77777777" w:rsidR="004D1972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  <w:p w14:paraId="1C088448" w14:textId="77777777" w:rsidR="004D1972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A2AD" id="_x0000_s1031" type="#_x0000_t202" style="position:absolute;margin-left:31.2pt;margin-top:229.6pt;width:544pt;height:2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" filled="f" stroked="f">
                <v:textbox>
                  <w:txbxContent>
                    <w:p w14:paraId="626F0D3E" w14:textId="77777777" w:rsidR="004D1972" w:rsidRPr="00AE2FDA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技能情况</w:t>
                      </w:r>
                    </w:p>
                    <w:p w14:paraId="595BFA22" w14:textId="77777777" w:rsidR="004D1972" w:rsidRPr="00AE2FDA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97D8CC" w14:textId="77777777" w:rsidR="004D1972" w:rsidRPr="00AE2FDA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464D9E9" w14:textId="77777777" w:rsidR="004D1972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  <w:p w14:paraId="1C088448" w14:textId="77777777" w:rsidR="004D1972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D197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C3DC96" wp14:editId="4DF23E3C">
                <wp:simplePos x="0" y="0"/>
                <wp:positionH relativeFrom="column">
                  <wp:posOffset>386080</wp:posOffset>
                </wp:positionH>
                <wp:positionV relativeFrom="paragraph">
                  <wp:posOffset>2035810</wp:posOffset>
                </wp:positionV>
                <wp:extent cx="6908800" cy="889000"/>
                <wp:effectExtent l="0" t="0" r="0" b="0"/>
                <wp:wrapNone/>
                <wp:docPr id="2114983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928C2D" w14:textId="77777777" w:rsidR="004D1972" w:rsidRPr="00AE2FDA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461871A4" w14:textId="77777777" w:rsidR="004D1972" w:rsidRDefault="004D1972" w:rsidP="004D1972">
                            <w:pPr>
                              <w:pStyle w:val="a3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.09 – 2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.06     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哈尔滨理工大学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自动化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一本</w:t>
                            </w:r>
                          </w:p>
                          <w:p w14:paraId="32CC6B82" w14:textId="77777777" w:rsidR="004D1972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021.09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         哈尔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理工大学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电子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硕士在读</w:t>
                            </w:r>
                          </w:p>
                          <w:p w14:paraId="67452647" w14:textId="77777777" w:rsidR="004D1972" w:rsidRPr="00AE2FDA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2DA59A4" w14:textId="77777777" w:rsidR="004D1972" w:rsidRPr="00AE2FDA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DADDF56" w14:textId="77777777" w:rsidR="004D1972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  <w:p w14:paraId="425DE2A0" w14:textId="77777777" w:rsidR="004D1972" w:rsidRDefault="004D1972" w:rsidP="004D197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DC96" id="_x0000_s1032" type="#_x0000_t202" style="position:absolute;margin-left:30.4pt;margin-top:160.3pt;width:544pt;height:7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" filled="f" stroked="f">
                <v:textbox>
                  <w:txbxContent>
                    <w:p w14:paraId="39928C2D" w14:textId="77777777" w:rsidR="004D1972" w:rsidRPr="00AE2FDA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  <w:p w14:paraId="461871A4" w14:textId="77777777" w:rsidR="004D1972" w:rsidRDefault="004D1972" w:rsidP="004D1972">
                      <w:pPr>
                        <w:pStyle w:val="a3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.09 – 20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.06     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哈尔滨理工大学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自动化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一本</w:t>
                      </w:r>
                    </w:p>
                    <w:p w14:paraId="32CC6B82" w14:textId="77777777" w:rsidR="004D1972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021.09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            哈尔滨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理工大学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电子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硕士在读</w:t>
                      </w:r>
                    </w:p>
                    <w:p w14:paraId="67452647" w14:textId="77777777" w:rsidR="004D1972" w:rsidRPr="00AE2FDA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2DA59A4" w14:textId="77777777" w:rsidR="004D1972" w:rsidRPr="00AE2FDA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DADDF56" w14:textId="77777777" w:rsidR="004D1972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  <w:p w14:paraId="425DE2A0" w14:textId="77777777" w:rsidR="004D1972" w:rsidRDefault="004D1972" w:rsidP="004D1972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D1972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14A522C" wp14:editId="7B3F3BAC">
                <wp:simplePos x="0" y="0"/>
                <wp:positionH relativeFrom="column">
                  <wp:posOffset>467360</wp:posOffset>
                </wp:positionH>
                <wp:positionV relativeFrom="paragraph">
                  <wp:posOffset>2943192</wp:posOffset>
                </wp:positionV>
                <wp:extent cx="6786880" cy="283845"/>
                <wp:effectExtent l="0" t="0" r="0" b="1905"/>
                <wp:wrapNone/>
                <wp:docPr id="74873528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603433135" name="矩形 1603433135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3619171" name="矩形 1773619171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95211505" name="矩形 1495211505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096CD" id="组合 1" o:spid="_x0000_s1026" style="position:absolute;left:0;text-align:left;margin-left:36.8pt;margin-top:231.75pt;width:534.4pt;height:22.35pt;z-index:251695104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">
                <v:rect id="矩形 1603433135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" fillcolor="#f2f2f2" stroked="f" strokeweight="1pt"/>
                <v:rect id="矩形 1773619171" o:spid="_x0000_s1028" style="position:absolute;width:577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" fillcolor="#2f5597" stroked="f" strokeweight="1pt"/>
                <v:rect id="矩形 1495211505" o:spid="_x0000_s1029" style="position:absolute;left:67225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" fillcolor="#2f5597" stroked="f" strokeweight="1pt"/>
              </v:group>
            </w:pict>
          </mc:Fallback>
        </mc:AlternateContent>
      </w:r>
      <w:r w:rsidR="004D1972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3E11F95" wp14:editId="2E8578C3">
                <wp:simplePos x="0" y="0"/>
                <wp:positionH relativeFrom="column">
                  <wp:posOffset>467360</wp:posOffset>
                </wp:positionH>
                <wp:positionV relativeFrom="paragraph">
                  <wp:posOffset>2061210</wp:posOffset>
                </wp:positionV>
                <wp:extent cx="6786880" cy="283845"/>
                <wp:effectExtent l="0" t="0" r="0" b="1905"/>
                <wp:wrapNone/>
                <wp:docPr id="199661880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938432333" name="矩形 93843233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3683028" name="矩形 963683028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1387702" name="矩形 171387702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8E27A" id="组合 1" o:spid="_x0000_s1026" style="position:absolute;left:0;text-align:left;margin-left:36.8pt;margin-top:162.3pt;width:534.4pt;height:22.35pt;z-index:251694080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">
                <v:rect id="矩形 938432333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" fillcolor="#f2f2f2" stroked="f" strokeweight="1pt"/>
                <v:rect id="矩形 963683028" o:spid="_x0000_s1028" style="position:absolute;width:577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" fillcolor="#2f5597" stroked="f" strokeweight="1pt"/>
                <v:rect id="矩形 171387702" o:spid="_x0000_s1029" style="position:absolute;left:67225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" fillcolor="#2f5597" stroked="f" strokeweight="1pt"/>
              </v:group>
            </w:pict>
          </mc:Fallback>
        </mc:AlternateContent>
      </w:r>
      <w:r w:rsidR="004D197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69E51" wp14:editId="4EA45C39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4852867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A625A" id="KSO_Shape" o:spid="_x0000_s1026" style="position:absolute;left:0;text-align:left;margin-left:431.35pt;margin-top:76.35pt;width:12.95pt;height:1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window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170799371;2147483646,2147483646;2147483646,2147483646;2147483646,2147483646;2147483646,2147483646;117079937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  <w:r w:rsidR="004D19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72C589" wp14:editId="5810CF8A">
                <wp:simplePos x="0" y="0"/>
                <wp:positionH relativeFrom="column">
                  <wp:posOffset>5478438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5979957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DD55C" id="KSO_Shape" o:spid="_x0000_s1026" style="position:absolute;left:0;text-align:left;margin-left:431.35pt;margin-top:98.7pt;width:14.5pt;height:14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33,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" path="m3161,l,1572r,911l530,2483r,-612l5807,1871r,612l6333,2483r,-911l3161,xm3161,4863r,l3116,4862r-44,-4l3028,4852r-43,-7l2943,4835r-41,-10l2861,4810r-40,-14l2782,4778r-37,-18l2708,4740r-36,-23l2638,4693r-33,-25l2572,4641r-31,-28l2512,4583r-28,-31l2457,4519r-25,-33l2410,4451r-23,-36l2366,4378r-18,-37l2332,4301r-15,-39l2304,4221r-12,-42l2284,4136r-7,-43l2271,4050r-3,-44l,2878,,6185r6333,l6333,2878,4053,4006r-2,44l4046,4093r-7,43l4029,4179r-10,41l4005,4262r-15,39l3973,4340r-18,38l3935,4415r-22,36l3889,4486r-25,33l3838,4552r-28,31l3780,4613r-31,28l3718,4668r-33,25l3650,4717r-36,23l3578,4760r-38,18l3501,4796r-40,14l3420,4825r-41,10l3336,4845r-42,7l3250,4858r-44,4l3161,4863xm3166,4601r,l3191,4600r25,-2l3242,4595r23,-4l3289,4586r23,-6l3335,4573r23,-7l3380,4556r22,-9l3424,4536r20,-11l3464,4513r21,-13l3504,4486r18,-15l3540,4456r18,-16l3574,4424r17,-17l3607,4389r15,-18l3637,4352r14,-19l3664,4313r12,-20l3688,4272r11,-21l3710,4230r9,-22l3728,4185r8,-21l3753,4119r7,-21l3767,4076r6,-21l3778,4033r3,-24l3783,3984r-2,-31l3779,3922r-4,-31l3770,3861r-6,-30l3755,3801r-9,-29l3734,3745r-12,-28l3708,3691r-15,-26l3677,3641r-18,-26l3641,3593r-19,-23l3602,3548r-22,-20l3558,3509r-23,-18l3511,3473r-25,-16l3459,3443r-26,-14l3406,3417r-28,-11l3349,3396r-28,-8l3291,3381r-30,-6l3230,3371r-32,-2l3166,3368r-31,1l3104,3371r-31,4l3043,3381r-30,7l2983,3396r-29,10l2927,3417r-28,12l2873,3443r-25,14l2823,3473r-24,18l2775,3509r-23,19l2732,3548r-22,22l2691,3593r-18,22l2656,3641r-17,24l2625,3691r-14,26l2599,3745r-11,27l2578,3801r-8,30l2563,3861r-5,30l2553,3922r-2,31l2551,3984r,25l2553,4033r3,22l2560,4076r5,22l2571,4119r14,45l2594,4185r9,23l2613,4230r11,21l2635,4272r12,21l2660,4313r13,20l2687,4352r16,19l2718,4389r16,18l2751,4424r18,16l2787,4457r19,14l2825,4486r19,14l2864,4513r22,12l2906,4536r23,11l2951,4556r22,10l2996,4573r24,7l3043,4586r24,5l3092,4595r24,3l3141,4600r25,1xe" fillcolor="window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</v:shape>
            </w:pict>
          </mc:Fallback>
        </mc:AlternateContent>
      </w:r>
      <w:r w:rsidR="004D197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F6D8DF" wp14:editId="73EAA086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207406490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B78DF4" w14:textId="77777777" w:rsidR="004D1972" w:rsidRPr="00EC226E" w:rsidRDefault="004D1972" w:rsidP="004D1972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C226E"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1DCDD17D" w14:textId="77777777" w:rsidR="004D1972" w:rsidRPr="00EC226E" w:rsidRDefault="004D1972" w:rsidP="004D1972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6D8DF" id="文本框 34" o:spid="_x0000_s1033" type="#_x0000_t202" style="position:absolute;margin-left:447pt;margin-top:63.5pt;width:133pt;height:57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ahgwEAAPA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" filled="f" stroked="f">
                <v:textbox style="mso-fit-shape-to-text:t">
                  <w:txbxContent>
                    <w:p w14:paraId="75B78DF4" w14:textId="77777777" w:rsidR="004D1972" w:rsidRPr="00EC226E" w:rsidRDefault="004D1972" w:rsidP="004D1972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 w:rsidRPr="00EC226E"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1DCDD17D" w14:textId="77777777" w:rsidR="004D1972" w:rsidRPr="00EC226E" w:rsidRDefault="004D1972" w:rsidP="004D1972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4D19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1D39C2" wp14:editId="7B3D6B5D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10435222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45275E6" id="KSO_Shape" o:spid="_x0000_s1026" style="position:absolute;left:0;text-align:left;margin-left:302.25pt;margin-top:100.7pt;width:8.5pt;height:1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indow" stroked="f" strokeweight="1pt">
                <v:stroke joinstyle="miter"/>
                <v:path arrowok="t"/>
              </v:shape>
            </w:pict>
          </mc:Fallback>
        </mc:AlternateContent>
      </w:r>
      <w:r w:rsidR="004D19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4CCF35" wp14:editId="63B63158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7559675" cy="988060"/>
                <wp:effectExtent l="0" t="0" r="3175" b="2540"/>
                <wp:wrapNone/>
                <wp:docPr id="1226346057" name="矩形 122634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80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7A0EF83" id="矩形 1226346057" o:spid="_x0000_s1026" style="position:absolute;left:0;text-align:left;margin-left:0;margin-top:54.8pt;width:595.25pt;height:7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" fillcolor="#0070c0" stroked="f" strokeweight="1pt"/>
            </w:pict>
          </mc:Fallback>
        </mc:AlternateContent>
      </w:r>
      <w:r w:rsidR="004D197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8FD801" wp14:editId="2C5E92CE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188034577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A5902F" w14:textId="77777777" w:rsidR="004D1972" w:rsidRDefault="004D1972" w:rsidP="004D1972">
                            <w:pPr>
                              <w:pStyle w:val="a3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周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FD801" id="文本框 28" o:spid="_x0000_s1034" type="#_x0000_t202" style="position:absolute;margin-left:171.6pt;margin-top:70.7pt;width:118.75pt;height:4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" filled="f" stroked="f">
                <v:textbox style="mso-fit-shape-to-text:t">
                  <w:txbxContent>
                    <w:p w14:paraId="6AA5902F" w14:textId="77777777" w:rsidR="004D1972" w:rsidRDefault="004D1972" w:rsidP="004D1972">
                      <w:pPr>
                        <w:pStyle w:val="a3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周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19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32A6A7" wp14:editId="093028E4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123680244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EE1FE2" w14:textId="77777777" w:rsidR="004D1972" w:rsidRPr="00EC226E" w:rsidRDefault="004D1972" w:rsidP="004D1972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</w:t>
                            </w:r>
                            <w:r w:rsidRPr="00EC226E"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D49F1F2" w14:textId="77777777" w:rsidR="004D1972" w:rsidRPr="00EC226E" w:rsidRDefault="004D1972" w:rsidP="004D1972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 w:rsidRPr="00EC226E"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 w:rsidRPr="00EC226E"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2A6A7" id="文本框 29" o:spid="_x0000_s1035" type="#_x0000_t202" style="position:absolute;margin-left:312.65pt;margin-top:63.4pt;width:132.15pt;height:57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C42nhQEAAPA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4FEE1FE2" w14:textId="77777777" w:rsidR="004D1972" w:rsidRPr="00EC226E" w:rsidRDefault="004D1972" w:rsidP="004D1972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</w:t>
                      </w:r>
                      <w:r w:rsidRPr="00EC226E"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D49F1F2" w14:textId="77777777" w:rsidR="004D1972" w:rsidRPr="00EC226E" w:rsidRDefault="004D1972" w:rsidP="004D1972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 w:rsidRPr="00EC226E"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 w:rsidRPr="00EC226E"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4D197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9D6C9A" wp14:editId="0D5C0526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26049475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40BFA" id="KSO_Shape" o:spid="_x0000_s1026" style="position:absolute;left:0;text-align:left;margin-left:300pt;margin-top:75.65pt;width:14.5pt;height:1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3900,187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" path="m195263,1631950r1571625,l1766888,1663700r-1571625,l195263,1631950xm195263,1539875r1571625,l1766888,1570038r-1571625,l195263,1539875xm1240155,603250r116901,l1357056,1188182r136782,l1493838,1296988r-422275,l1071563,1188182r135987,l1207550,820068r-5964,1985l1194826,824833r-13917,3574l1165402,831981r-17098,2779l1130809,837143r-19086,1589l1091842,839526r-20279,397l1071563,738265r8748,-1192l1089456,735882r8350,-1588l1106156,732705r7953,-1985l1121664,728734r7554,-2382l1136376,723969r7555,-3177l1150690,718012r5964,-3574l1163016,711262r5965,-3574l1174945,704114r5567,-4368l1186079,695775r5169,-4368l1195621,686641r4772,-4368l1204767,677111r3976,-5560l1213117,666389r3181,-5162l1220274,655270r2783,-5956l1226636,643357r2386,-6354l1231407,630650r2784,-6751l1236179,617148r3976,-13898xm763507,603250r117299,l880806,1188182r136782,l1017588,1296988r-422275,l595313,1188182r135987,l731300,820068r-5964,1985l718576,824833r-13917,3574l688754,831981r-16700,2779l654161,837143r-18688,1589l615592,839526r-20279,397l595313,738265r8748,-1192l612809,735882r8350,-1588l629906,732705r7953,-1985l645414,728734r7554,-2382l660126,723969r7157,-3177l674042,718012r6362,-3574l686766,711262r5965,-3574l698695,704114r5567,-4368l709431,695775r5169,-4368l719371,686641r4772,-4368l728119,677111r4374,-5560l736469,666389r3579,-5162l744024,655270r2783,-5956l749988,643357r2784,-6354l755157,630650r2784,-6751l759929,617148r3578,-13898xm252860,274637r-9527,794l233806,276622r-9130,2381l216340,282178r-8733,3969l199668,290909r-7145,5556l185774,302815r-5954,6747l174263,316706r-4764,7938l165530,332581r-3176,8731l159972,350837r-1587,9128l157988,369490r,1250157l158385,1629569r1587,9525l162354,1647825r3176,9128l169499,1665288r4764,7540l179820,1679972r5954,6747l192523,1693069r7145,5556l207607,1702991r8733,4365l224676,1710531r9130,2382l243333,1714103r9527,794l1741040,1714897r9527,-794l1759697,1712913r9527,-2382l1777560,1707356r8336,-4365l1794232,1698625r7145,-5556l1808126,1686719r5557,-6747l1819240,1672828r5161,-7540l1828370,1656953r3176,-9128l1833531,1639094r1985,-9525l1835912,1619647r,-1250157l1835516,359965r-1985,-9128l1831546,341312r-3176,-8731l1824401,324644r-5161,-7938l1813683,309562r-5557,-6747l1801377,296465r-7145,-5556l1785896,286147r-8336,-3969l1769224,279003r-9527,-2381l1750567,275431r-9527,-794l1613221,274637r,64294l1366316,338931r,-64294l596622,274637r,64294l349717,338931r,-64294l252860,274637xm442207,l565660,r,116284l1397278,116284r,99219l1397278,307975r63910,l1461188,r90108,l1551296,116284r189744,l1754140,116681r12306,794l1779148,119062r12703,2778l1804156,124222r11909,3572l1827973,131762r11115,4763l1850600,141684r10718,5556l1872035,152797r10321,6747l1892280,167084r9527,7144l1911334,182165r8336,8335l1928006,199231r7939,9525l1943884,218281r7145,9922l1957380,238125r6352,11112l1968892,259953r5160,11112l1978816,282575r3573,11509l1985961,306387r2779,12303l1991122,330994r1587,13096l1993503,356790r397,12700l1993900,1619647r-397,13097l1992709,1645841r-1587,12700l1988740,1670844r-2779,11906l1982389,1695053r-3573,11907l1974052,1718469r-5160,11112l1963732,1740694r-6352,10716l1951029,1761331r-7145,10319l1935945,1780778r-7939,9128l1919670,1799035r-8336,8334l1901807,1815306r-9527,7541l1882356,1829594r-10321,6747l1861318,1842294r-10718,5953l1839088,1853406r-11115,3969l1816065,1861741r-11909,3175l1791851,1868091r-12703,1984l1766446,1871663r-12306,793l1741040,1873250r-1488180,l239760,1872456r-12702,-793l214355,1870075r-12702,-1984l189744,1864916r-11909,-3175l165927,1857375r-11909,-3969l143300,1848247r-11114,-5953l121865,1836341r-10718,-6747l101620,1822847r-9924,-7541l82566,1807369r-8336,-8334l65497,1789906r-7939,-9128l50016,1771650r-7145,-10319l36520,1751410r-6352,-10716l24611,1729581r-4763,-11112l15084,1706960r-3969,-11907l7939,1682750,4763,1670844,2779,1658541,1191,1645841,,1632744r,-13097l,369490,,356790,1191,344090,2779,330994,4763,318690,7939,306387r3176,-12303l15084,282575r4764,-11510l24611,259953r5557,-10716l36520,238125r6351,-9922l50016,218281r7542,-9525l65497,199231r8733,-8731l82566,182165r9130,-7937l101620,167084r9527,-7540l121865,152797r10321,-5557l143300,141684r10718,-5159l165927,131762r11908,-3968l189744,124222r11909,-2382l214355,119062r12703,-1587l239760,116681r13100,-397l380679,116284r,99219l380679,307975r61528,l442207,xe" fillcolor="window" stroked="f">
                <v:path arrowok="t" o:connecttype="custom" o:connectlocs="17219,135938;119668,53254;106485,104891;101260,73691;95264,65068;99577,64121;103083,62474;105853,60230;107852,57320;109360,53254;52496,114496;62138,73131;52496,74147;56248,64507;60000,63069;63015,61036;65259,58372;66837,55077;19812,24630;15857,27328;13967,31777;14597,146273;17607,149952;22298,151388;157484,150337;160880,147009;161895,32618;160425,27958;156749,24910;142258,29920;30839,24245;123215,19024;153529,10265;160145,11281;165991,14084;170716,18429;174077,23929;175722,30376;175582,146414;173621,152685;170016,158010;165080,162109;159095,164632;22298,165368;15682,164352;9801,161514;5076,157204;1750,151704;105,145292;245,29220;2170,22948;5776,17588;10746,13489;16732,10966;33569,10265" o:connectangles="0,0,0,0,0,0,0,0,0,0,0,0,0,0,0,0,0,0,0,0,0,0,0,0,0,0,0,0,0,0,0,0,0,0,0,0,0,0,0,0,0,0,0,0,0,0,0,0,0,0,0,0,0,0,0"/>
              </v:shape>
            </w:pict>
          </mc:Fallback>
        </mc:AlternateContent>
      </w:r>
    </w:p>
    <w:p w14:paraId="17F35280" w14:textId="364794A8" w:rsidR="004D1972" w:rsidRDefault="004F52E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54EE1C" wp14:editId="5BC7279C">
                <wp:simplePos x="0" y="0"/>
                <wp:positionH relativeFrom="margin">
                  <wp:posOffset>386715</wp:posOffset>
                </wp:positionH>
                <wp:positionV relativeFrom="paragraph">
                  <wp:posOffset>246829</wp:posOffset>
                </wp:positionV>
                <wp:extent cx="6908800" cy="314960"/>
                <wp:effectExtent l="0" t="0" r="0" b="0"/>
                <wp:wrapNone/>
                <wp:docPr id="10948337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426EDA" w14:textId="7BE52B7F" w:rsidR="009213D9" w:rsidRPr="00AE2FDA" w:rsidRDefault="004D1972" w:rsidP="009213D9">
                            <w:pPr>
                              <w:pStyle w:val="a3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项目</w:t>
                            </w:r>
                            <w:r w:rsidR="009213D9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经历</w:t>
                            </w:r>
                          </w:p>
                          <w:p w14:paraId="27A3A166" w14:textId="77777777" w:rsidR="009213D9" w:rsidRPr="00AE2FDA" w:rsidRDefault="009213D9" w:rsidP="009213D9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B7397CD" w14:textId="77777777" w:rsidR="009213D9" w:rsidRPr="00AE2FDA" w:rsidRDefault="009213D9" w:rsidP="009213D9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C9373D5" w14:textId="77777777" w:rsidR="009213D9" w:rsidRDefault="009213D9" w:rsidP="009213D9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  <w:p w14:paraId="2FCF7C7C" w14:textId="77777777" w:rsidR="009213D9" w:rsidRDefault="009213D9" w:rsidP="009213D9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EE1C" id="_x0000_s1036" type="#_x0000_t202" style="position:absolute;margin-left:30.45pt;margin-top:19.45pt;width:544pt;height:24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" filled="f" stroked="f">
                <v:textbox>
                  <w:txbxContent>
                    <w:p w14:paraId="78426EDA" w14:textId="7BE52B7F" w:rsidR="009213D9" w:rsidRPr="00AE2FDA" w:rsidRDefault="004D1972" w:rsidP="009213D9">
                      <w:pPr>
                        <w:pStyle w:val="a3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项目</w:t>
                      </w:r>
                      <w:r w:rsidR="009213D9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经历</w:t>
                      </w:r>
                    </w:p>
                    <w:p w14:paraId="27A3A166" w14:textId="77777777" w:rsidR="009213D9" w:rsidRPr="00AE2FDA" w:rsidRDefault="009213D9" w:rsidP="009213D9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4B7397CD" w14:textId="77777777" w:rsidR="009213D9" w:rsidRPr="00AE2FDA" w:rsidRDefault="009213D9" w:rsidP="009213D9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2C9373D5" w14:textId="77777777" w:rsidR="009213D9" w:rsidRDefault="009213D9" w:rsidP="009213D9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  <w:p w14:paraId="2FCF7C7C" w14:textId="77777777" w:rsidR="009213D9" w:rsidRDefault="009213D9" w:rsidP="009213D9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1D86A4B" wp14:editId="6E28C8B3">
                <wp:simplePos x="0" y="0"/>
                <wp:positionH relativeFrom="margin">
                  <wp:posOffset>473710</wp:posOffset>
                </wp:positionH>
                <wp:positionV relativeFrom="paragraph">
                  <wp:posOffset>264218</wp:posOffset>
                </wp:positionV>
                <wp:extent cx="6786880" cy="283845"/>
                <wp:effectExtent l="0" t="0" r="0" b="1905"/>
                <wp:wrapNone/>
                <wp:docPr id="193979581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1A14E" id="组合 2" o:spid="_x0000_s1026" style="position:absolute;left:0;text-align:left;margin-left:37.3pt;margin-top:20.8pt;width:534.4pt;height:22.35pt;z-index:251656192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">
                <v:rect id="矩形 23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" fillcolor="#f2f2f2" stroked="f" strokeweight="1pt"/>
                <v:rect id="矩形 20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" fillcolor="#2f5597" stroked="f" strokeweight="1pt"/>
                <v:rect id="矩形 17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" fillcolor="#2f5597" stroked="f" strokeweight="1pt"/>
                <w10:wrap anchorx="margin"/>
              </v:group>
            </w:pict>
          </mc:Fallback>
        </mc:AlternateContent>
      </w:r>
    </w:p>
    <w:p w14:paraId="51777F58" w14:textId="6B264590" w:rsidR="004D1972" w:rsidRDefault="004D197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64F10" wp14:editId="24C997ED">
                <wp:simplePos x="0" y="0"/>
                <wp:positionH relativeFrom="column">
                  <wp:posOffset>446567</wp:posOffset>
                </wp:positionH>
                <wp:positionV relativeFrom="paragraph">
                  <wp:posOffset>188551</wp:posOffset>
                </wp:positionV>
                <wp:extent cx="6849806" cy="4061637"/>
                <wp:effectExtent l="0" t="0" r="0" b="0"/>
                <wp:wrapNone/>
                <wp:docPr id="19564854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806" cy="40616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072AD2" w14:textId="091DCD74" w:rsidR="009213D9" w:rsidRPr="00094D84" w:rsidRDefault="003A78E5" w:rsidP="005E7B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运动想象脑电信号分类项目</w:t>
                            </w:r>
                            <w:r w:rsidR="009213D9" w:rsidRPr="00094D8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E7BA9" w:rsidRPr="00094D8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94D8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E3ACB22" w14:textId="6A755FE5" w:rsidR="0040137B" w:rsidRDefault="0040137B" w:rsidP="005E7B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使用深度学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算法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搭建端到端系统。实现输入为学生作答的口语考试答案，输出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学生的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考试分数。</w:t>
                            </w:r>
                          </w:p>
                          <w:p w14:paraId="1E8904C8" w14:textId="7E13B7C5" w:rsidR="0040137B" w:rsidRDefault="0040137B" w:rsidP="005E7B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Pr="0040137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 w:rsidR="00B470B1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+</w:t>
                            </w:r>
                            <w:r w:rsidR="00B470B1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Huggingface</w:t>
                            </w:r>
                            <w:r w:rsidR="00B470B1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+</w:t>
                            </w:r>
                            <w:r w:rsidR="00B470B1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irseq</w:t>
                            </w:r>
                            <w:r w:rsidR="00B470B1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+</w:t>
                            </w:r>
                            <w:r w:rsidR="00B470B1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andas</w:t>
                            </w:r>
                            <w:r w:rsidR="00B470B1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+</w:t>
                            </w:r>
                            <w:r w:rsidR="00B470B1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70B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 w14:paraId="692152E1" w14:textId="12A2A0F2" w:rsidR="00323D4B" w:rsidRDefault="00B470B1" w:rsidP="005E7B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B470B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B470B1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Pr="00B470B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历史模型进行改进，历史模型</w:t>
                            </w:r>
                            <w:r w:rsidR="00B5580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采用</w:t>
                            </w:r>
                            <w:r w:rsidR="00576420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ipeline</w:t>
                            </w:r>
                            <w:r w:rsidR="00B5580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形式</w:t>
                            </w:r>
                            <w:r w:rsidR="00B5580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先训练由学生作答到给出人工评语</w:t>
                            </w:r>
                            <w:r w:rsidR="006333E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（主语缺失、谓语形式错误等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</w:t>
                            </w:r>
                            <w:r w:rsidR="006333E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再通过人工评语得到最终得分</w:t>
                            </w:r>
                            <w:r w:rsidR="00223FB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="00323D4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首先</w:t>
                            </w:r>
                            <w:r w:rsidR="00223FB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将人工评语从中文改成</w:t>
                            </w:r>
                            <w:r w:rsidR="004A58DD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更专业的英文人工评语；</w:t>
                            </w:r>
                            <w:r w:rsidR="000E1F1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使</w:t>
                            </w:r>
                            <w:r w:rsidR="00323D4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用“[</w:t>
                            </w:r>
                            <w:r w:rsidR="00323D4B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 w:rsidR="00323D4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323D4B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答案</w:t>
                            </w:r>
                            <w:r w:rsidR="00323D4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323D4B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323D4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和“[</w:t>
                            </w:r>
                            <w:r w:rsidR="00323D4B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答案</w:t>
                            </w:r>
                            <w:r w:rsidR="00323D4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323D4B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323D4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</w:t>
                            </w:r>
                            <w:r w:rsidR="00525C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使用端到端的系统完成口语考试的评分，在hugging</w:t>
                            </w:r>
                            <w:r w:rsidR="00525C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 w:rsidR="00525C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 w:rsidR="00525C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 w:rsidR="00525C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525C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 w:rsidR="00525C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</w:t>
                            </w:r>
                            <w:r w:rsidR="00123EC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使用数据增强的方法扩充数据，并采用bert</w:t>
                            </w:r>
                            <w:r w:rsidR="00123ECB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 w:rsidR="00123EC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 w:rsidR="00123ECB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 w:rsidR="00123EC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学生作答进行mask</w:t>
                            </w:r>
                            <w:r w:rsidR="00B23D9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操作</w:t>
                            </w:r>
                            <w:r w:rsidR="00123ECB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 w:rsidR="00123EC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 w14:paraId="4CE70223" w14:textId="123FC748" w:rsidR="00123ECB" w:rsidRPr="00123ECB" w:rsidRDefault="00123ECB" w:rsidP="005E7B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23EC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6C6813" w:rsidRPr="006C68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</w:t>
                            </w:r>
                            <w:r w:rsidR="004B390D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历史模型改进后有提升但不明显</w:t>
                            </w:r>
                            <w:r w:rsidR="00A371BF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在finetune</w:t>
                            </w:r>
                            <w:r w:rsidR="00A371BF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 w:rsidR="00A371BF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 w:rsidR="00A371BF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980BC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3</w:t>
                            </w:r>
                            <w:r w:rsidR="00A371BF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 w:rsidR="00A371BF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 w:rsidR="00A371BF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980BC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3</w:t>
                            </w:r>
                            <w:r w:rsidR="00A371BF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8</w:t>
                            </w:r>
                            <w:r w:rsidR="006C156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</w:t>
                            </w:r>
                            <w:r w:rsidR="00AF627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端到端系统改进后</w:t>
                            </w:r>
                            <w:r w:rsidR="006C156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模型在fin</w:t>
                            </w:r>
                            <w:r w:rsidR="006C156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 w:rsidR="006C156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 w:rsidR="006C156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 w:rsidR="006C156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 w:rsidR="006C156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 w:rsidR="006C156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 w:rsidR="006C156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 w:rsidR="006C156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 w:rsidR="006C156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 w:rsidR="006C156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 w:rsidR="006C156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 w:rsidR="006C156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 w:rsidR="006C156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 w:rsidR="006C156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 w:rsidR="006C156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 w:rsidR="006C156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 w:rsidR="006C156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 w:rsidR="006C156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 w:rsidR="006C156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 w:rsidR="006C156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="00AF627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结果表明</w:t>
                            </w:r>
                            <w:r w:rsidR="002B3EC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端到端系统相关性更高，且经过数据增强后相关性有提升。</w:t>
                            </w:r>
                          </w:p>
                          <w:p w14:paraId="4E0274E2" w14:textId="77777777" w:rsidR="009213D9" w:rsidRPr="00323D4B" w:rsidRDefault="009213D9" w:rsidP="009213D9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F4ADD97" w14:textId="77777777" w:rsidR="009213D9" w:rsidRPr="00AE2FDA" w:rsidRDefault="009213D9" w:rsidP="009213D9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623BB62" w14:textId="77777777" w:rsidR="009213D9" w:rsidRDefault="009213D9" w:rsidP="009213D9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  <w:p w14:paraId="23D843B1" w14:textId="77777777" w:rsidR="009213D9" w:rsidRDefault="009213D9" w:rsidP="009213D9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4F10" id="_x0000_s1037" type="#_x0000_t202" style="position:absolute;margin-left:35.15pt;margin-top:14.85pt;width:539.35pt;height:3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" filled="f" stroked="f">
                <v:textbox>
                  <w:txbxContent>
                    <w:p w14:paraId="20072AD2" w14:textId="091DCD74" w:rsidR="009213D9" w:rsidRPr="00094D84" w:rsidRDefault="003A78E5" w:rsidP="005E7BA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运动想象脑电信号分类项目</w:t>
                      </w:r>
                      <w:r w:rsidR="009213D9" w:rsidRPr="00094D84"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</w:t>
                      </w:r>
                      <w:r w:rsidR="005E7BA9" w:rsidRPr="00094D84"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094D84"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E3ACB22" w14:textId="6A755FE5" w:rsidR="0040137B" w:rsidRDefault="0040137B" w:rsidP="005E7BA9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Pr="0040137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使用深度学习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算法</w:t>
                      </w:r>
                      <w:r w:rsidRPr="0040137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搭建端到端系统。实现输入为学生作答的口语考试答案，输出为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学生的</w:t>
                      </w:r>
                      <w:r w:rsidRPr="0040137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考试分数。</w:t>
                      </w:r>
                    </w:p>
                    <w:p w14:paraId="1E8904C8" w14:textId="7E13B7C5" w:rsidR="0040137B" w:rsidRDefault="0040137B" w:rsidP="005E7BA9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Pr="0040137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 w:rsidR="00B470B1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+</w:t>
                      </w:r>
                      <w:r w:rsidR="00B470B1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Huggingface</w:t>
                      </w:r>
                      <w:r w:rsidR="00B470B1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+</w:t>
                      </w:r>
                      <w:r w:rsidR="00B470B1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irseq</w:t>
                      </w:r>
                      <w:r w:rsidR="00B470B1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+</w:t>
                      </w:r>
                      <w:r w:rsidR="00B470B1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andas</w:t>
                      </w:r>
                      <w:r w:rsidR="00B470B1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+</w:t>
                      </w:r>
                      <w:r w:rsidR="00B470B1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 w:rsidR="00B470B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 w14:paraId="692152E1" w14:textId="12A2A0F2" w:rsidR="00323D4B" w:rsidRDefault="00B470B1" w:rsidP="005E7BA9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B470B1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B470B1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Pr="00B470B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历史模型进行改进，历史模型</w:t>
                      </w:r>
                      <w:r w:rsidR="00B5580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采用</w:t>
                      </w:r>
                      <w:r w:rsidR="00576420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ipeline</w:t>
                      </w:r>
                      <w:r w:rsidR="00B5580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形式</w:t>
                      </w:r>
                      <w:r w:rsidR="00B5580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先训练由学生作答到给出人工评语</w:t>
                      </w:r>
                      <w:r w:rsidR="006333E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（主语缺失、谓语形式错误等）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</w:t>
                      </w:r>
                      <w:r w:rsidR="006333E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再通过人工评语得到最终得分</w:t>
                      </w:r>
                      <w:r w:rsidR="00223FB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="00323D4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首先</w:t>
                      </w:r>
                      <w:r w:rsidR="00223FB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将人工评语从中文改成</w:t>
                      </w:r>
                      <w:r w:rsidR="004A58DD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更专业的英文人工评语；</w:t>
                      </w:r>
                      <w:r w:rsidR="000E1F1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使</w:t>
                      </w:r>
                      <w:r w:rsidR="00323D4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用“[</w:t>
                      </w:r>
                      <w:r w:rsidR="00323D4B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 w:rsidR="00323D4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323D4B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答案</w:t>
                      </w:r>
                      <w:r w:rsidR="00323D4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323D4B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323D4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和“[</w:t>
                      </w:r>
                      <w:r w:rsidR="00323D4B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答案</w:t>
                      </w:r>
                      <w:r w:rsidR="00323D4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323D4B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323D4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</w:t>
                      </w:r>
                      <w:r w:rsidR="00525C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使用端到端的系统完成口语考试的评分，在hugging</w:t>
                      </w:r>
                      <w:r w:rsidR="00525C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 w:rsidR="00525C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 w:rsidR="00525C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 w:rsidR="00525C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525C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 w:rsidR="00525C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作答”作为模型的输入，直接输出考试得分。</w:t>
                      </w:r>
                      <w:r w:rsidR="00123EC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使用数据增强的方法扩充数据，并采用bert</w:t>
                      </w:r>
                      <w:r w:rsidR="00123ECB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 w:rsidR="00123EC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mask</w:t>
                      </w:r>
                      <w:r w:rsidR="00123ECB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 w:rsidR="00123EC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学生作答进行mask</w:t>
                      </w:r>
                      <w:r w:rsidR="00B23D9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操作</w:t>
                      </w:r>
                      <w:r w:rsidR="00123ECB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 w:rsidR="00123EC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 w14:paraId="4CE70223" w14:textId="123FC748" w:rsidR="00123ECB" w:rsidRPr="00123ECB" w:rsidRDefault="00123ECB" w:rsidP="005E7BA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 w:rsidRPr="00123ECB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6C6813" w:rsidRPr="006C68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</w:t>
                      </w:r>
                      <w:r w:rsidR="004B390D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历史模型改进后有提升但不明显</w:t>
                      </w:r>
                      <w:r w:rsidR="00A371BF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在finetune</w:t>
                      </w:r>
                      <w:r w:rsidR="00A371BF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 w:rsidR="00A371BF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 w:rsidR="00A371BF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980BC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3</w:t>
                      </w:r>
                      <w:r w:rsidR="00A371BF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0</w:t>
                      </w:r>
                      <w:r w:rsidR="00A371BF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 w:rsidR="00A371BF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980BC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3</w:t>
                      </w:r>
                      <w:r w:rsidR="00A371BF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8</w:t>
                      </w:r>
                      <w:r w:rsidR="006C156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</w:t>
                      </w:r>
                      <w:r w:rsidR="00AF627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端到端系统改进后</w:t>
                      </w:r>
                      <w:r w:rsidR="006C156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模型在fin</w:t>
                      </w:r>
                      <w:r w:rsidR="006C156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 w:rsidR="006C156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前，b</w:t>
                      </w:r>
                      <w:r w:rsidR="006C156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 w:rsidR="006C156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 w:rsidR="006C156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 w:rsidR="006C156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 w:rsidR="006C156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 w:rsidR="006C156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 w:rsidR="006C156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 w:rsidR="006C156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 w:rsidR="006C156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 w:rsidR="006C156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 w:rsidR="006C156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 w:rsidR="006C156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 w:rsidR="006C156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 w:rsidR="006C156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 w:rsidR="006C156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 w:rsidR="006C156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 w:rsidR="006C156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 w:rsidR="006C156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="00AF627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结果表明</w:t>
                      </w:r>
                      <w:r w:rsidR="002B3EC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端到端系统相关性更高，且经过数据增强后相关性有提升。</w:t>
                      </w:r>
                    </w:p>
                    <w:p w14:paraId="4E0274E2" w14:textId="77777777" w:rsidR="009213D9" w:rsidRPr="00323D4B" w:rsidRDefault="009213D9" w:rsidP="009213D9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4F4ADD97" w14:textId="77777777" w:rsidR="009213D9" w:rsidRPr="00AE2FDA" w:rsidRDefault="009213D9" w:rsidP="009213D9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623BB62" w14:textId="77777777" w:rsidR="009213D9" w:rsidRDefault="009213D9" w:rsidP="009213D9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  <w:p w14:paraId="23D843B1" w14:textId="77777777" w:rsidR="009213D9" w:rsidRDefault="009213D9" w:rsidP="009213D9">
                      <w:pPr>
                        <w:pStyle w:val="a3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66C575AA" w14:textId="67C844DF" w:rsidR="003F03DF" w:rsidRDefault="00336BCC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351B3E" wp14:editId="41FEE407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368E0" id="KSO_Shape" o:spid="_x0000_s1026" style="position:absolute;left:0;text-align:left;margin-left:431.35pt;margin-top:76.35pt;width:12.95pt;height:12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window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170799371;2147483646,2147483646;2147483646,2147483646;2147483646,2147483646;2147483646,2147483646;117079937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6F5953" wp14:editId="68C5BA79">
                <wp:simplePos x="0" y="0"/>
                <wp:positionH relativeFrom="column">
                  <wp:posOffset>5478438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BCF2F" id="KSO_Shape" o:spid="_x0000_s1026" style="position:absolute;left:0;text-align:left;margin-left:431.35pt;margin-top:98.7pt;width:14.5pt;height:14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33,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" path="m3161,l,1572r,911l530,2483r,-612l5807,1871r,612l6333,2483r,-911l3161,xm3161,4863r,l3116,4862r-44,-4l3028,4852r-43,-7l2943,4835r-41,-10l2861,4810r-40,-14l2782,4778r-37,-18l2708,4740r-36,-23l2638,4693r-33,-25l2572,4641r-31,-28l2512,4583r-28,-31l2457,4519r-25,-33l2410,4451r-23,-36l2366,4378r-18,-37l2332,4301r-15,-39l2304,4221r-12,-42l2284,4136r-7,-43l2271,4050r-3,-44l,2878,,6185r6333,l6333,2878,4053,4006r-2,44l4046,4093r-7,43l4029,4179r-10,41l4005,4262r-15,39l3973,4340r-18,38l3935,4415r-22,36l3889,4486r-25,33l3838,4552r-28,31l3780,4613r-31,28l3718,4668r-33,25l3650,4717r-36,23l3578,4760r-38,18l3501,4796r-40,14l3420,4825r-41,10l3336,4845r-42,7l3250,4858r-44,4l3161,4863xm3166,4601r,l3191,4600r25,-2l3242,4595r23,-4l3289,4586r23,-6l3335,4573r23,-7l3380,4556r22,-9l3424,4536r20,-11l3464,4513r21,-13l3504,4486r18,-15l3540,4456r18,-16l3574,4424r17,-17l3607,4389r15,-18l3637,4352r14,-19l3664,4313r12,-20l3688,4272r11,-21l3710,4230r9,-22l3728,4185r8,-21l3753,4119r7,-21l3767,4076r6,-21l3778,4033r3,-24l3783,3984r-2,-31l3779,3922r-4,-31l3770,3861r-6,-30l3755,3801r-9,-29l3734,3745r-12,-28l3708,3691r-15,-26l3677,3641r-18,-26l3641,3593r-19,-23l3602,3548r-22,-20l3558,3509r-23,-18l3511,3473r-25,-16l3459,3443r-26,-14l3406,3417r-28,-11l3349,3396r-28,-8l3291,3381r-30,-6l3230,3371r-32,-2l3166,3368r-31,1l3104,3371r-31,4l3043,3381r-30,7l2983,3396r-29,10l2927,3417r-28,12l2873,3443r-25,14l2823,3473r-24,18l2775,3509r-23,19l2732,3548r-22,22l2691,3593r-18,22l2656,3641r-17,24l2625,3691r-14,26l2599,3745r-11,27l2578,3801r-8,30l2563,3861r-5,30l2553,3922r-2,31l2551,3984r,25l2553,4033r3,22l2560,4076r5,22l2571,4119r14,45l2594,4185r9,23l2613,4230r11,21l2635,4272r12,21l2660,4313r13,20l2687,4352r16,19l2718,4389r16,18l2751,4424r18,16l2787,4457r19,14l2825,4486r19,14l2864,4513r22,12l2906,4536r23,11l2951,4556r22,10l2996,4573r24,7l3043,4586r24,5l3092,4595r24,3l3141,4600r25,1xe" fillcolor="window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</v:shape>
            </w:pict>
          </mc:Fallback>
        </mc:AlternateContent>
      </w:r>
      <w:r w:rsidR="00EC226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C44C24" wp14:editId="1DBDE7DE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C3BF0F" w14:textId="6CC2B88D" w:rsidR="003F03DF" w:rsidRPr="00EC226E" w:rsidRDefault="00E65C6A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C226E"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29854E82" w14:textId="763096FA" w:rsidR="003F03DF" w:rsidRPr="00EC226E" w:rsidRDefault="00EB0608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44C24" id="_x0000_s1038" type="#_x0000_t202" style="position:absolute;margin-left:447pt;margin-top:63.5pt;width:133pt;height:57.2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AQhAEAAPE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13XLzx3EB3YPojb7CV9Hen0EiBafgBZeEZjeLNLjFiaZRhXmuO6Kxr&#10;6X/8A3lx/75L1vmnrl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DvicBCEAQAA8Q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0DC3BF0F" w14:textId="6CC2B88D" w:rsidR="003F03DF" w:rsidRPr="00EC226E" w:rsidRDefault="00E65C6A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 w:rsidRPr="00EC226E"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29854E82" w14:textId="763096FA" w:rsidR="003F03DF" w:rsidRPr="00EC226E" w:rsidRDefault="00EB0608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D4594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34400F" wp14:editId="2A63E337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B57F28C" id="KSO_Shape" o:spid="_x0000_s1026" style="position:absolute;left:0;text-align:left;margin-left:302.25pt;margin-top:100.7pt;width:8.5pt;height:14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indow" stroked="f" strokeweight="1pt">
                <v:stroke joinstyle="miter"/>
                <v:path arrowok="t"/>
              </v:shape>
            </w:pict>
          </mc:Fallback>
        </mc:AlternateContent>
      </w:r>
      <w:r w:rsidR="0040137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1EA02B" wp14:editId="366D14E9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FEB2CA" w14:textId="6DDDB5EF" w:rsidR="003F03DF" w:rsidRDefault="00DF6364">
                            <w:pPr>
                              <w:pStyle w:val="a3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EA02B" id="_x0000_s1039" type="#_x0000_t202" style="position:absolute;margin-left:171.6pt;margin-top:70.7pt;width:118.75pt;height:45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" filled="f" stroked="f">
                <v:textbox style="mso-fit-shape-to-text:t">
                  <w:txbxContent>
                    <w:p w14:paraId="66FEB2CA" w14:textId="6DDDB5EF" w:rsidR="003F03DF" w:rsidRDefault="00DF6364">
                      <w:pPr>
                        <w:pStyle w:val="a3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137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DF2888" wp14:editId="380C24DC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69829A" w14:textId="5C82648E" w:rsidR="003F03DF" w:rsidRPr="00EC226E" w:rsidRDefault="00EB0608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</w:t>
                            </w:r>
                            <w:r w:rsidRPr="00EC226E"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22C4119C" w14:textId="2DA2F1D5" w:rsidR="003F03DF" w:rsidRPr="00EC226E" w:rsidRDefault="00E65C6A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 w:rsidRPr="00EC226E"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 w:rsidRPr="00EC226E"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F2888" id="_x0000_s1040" type="#_x0000_t202" style="position:absolute;margin-left:312.65pt;margin-top:63.4pt;width:132.15pt;height:57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9Be2hQEAAPE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1869829A" w14:textId="5C82648E" w:rsidR="003F03DF" w:rsidRPr="00EC226E" w:rsidRDefault="00EB0608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</w:t>
                      </w:r>
                      <w:r w:rsidRPr="00EC226E"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22C4119C" w14:textId="2DA2F1D5" w:rsidR="003F03DF" w:rsidRPr="00EC226E" w:rsidRDefault="00E65C6A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 w:rsidRPr="00EC226E"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 w:rsidRPr="00EC226E"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40137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CA534A0" wp14:editId="78D65F49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0B99A" id="KSO_Shape" o:spid="_x0000_s1026" style="position:absolute;left:0;text-align:left;margin-left:300pt;margin-top:75.65pt;width:14.5pt;height:13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3900,187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" path="m195263,1631950r1571625,l1766888,1663700r-1571625,l195263,1631950xm195263,1539875r1571625,l1766888,1570038r-1571625,l195263,1539875xm1240155,603250r116901,l1357056,1188182r136782,l1493838,1296988r-422275,l1071563,1188182r135987,l1207550,820068r-5964,1985l1194826,824833r-13917,3574l1165402,831981r-17098,2779l1130809,837143r-19086,1589l1091842,839526r-20279,397l1071563,738265r8748,-1192l1089456,735882r8350,-1588l1106156,732705r7953,-1985l1121664,728734r7554,-2382l1136376,723969r7555,-3177l1150690,718012r5964,-3574l1163016,711262r5965,-3574l1174945,704114r5567,-4368l1186079,695775r5169,-4368l1195621,686641r4772,-4368l1204767,677111r3976,-5560l1213117,666389r3181,-5162l1220274,655270r2783,-5956l1226636,643357r2386,-6354l1231407,630650r2784,-6751l1236179,617148r3976,-13898xm763507,603250r117299,l880806,1188182r136782,l1017588,1296988r-422275,l595313,1188182r135987,l731300,820068r-5964,1985l718576,824833r-13917,3574l688754,831981r-16700,2779l654161,837143r-18688,1589l615592,839526r-20279,397l595313,738265r8748,-1192l612809,735882r8350,-1588l629906,732705r7953,-1985l645414,728734r7554,-2382l660126,723969r7157,-3177l674042,718012r6362,-3574l686766,711262r5965,-3574l698695,704114r5567,-4368l709431,695775r5169,-4368l719371,686641r4772,-4368l728119,677111r4374,-5560l736469,666389r3579,-5162l744024,655270r2783,-5956l749988,643357r2784,-6354l755157,630650r2784,-6751l759929,617148r3578,-13898xm252860,274637r-9527,794l233806,276622r-9130,2381l216340,282178r-8733,3969l199668,290909r-7145,5556l185774,302815r-5954,6747l174263,316706r-4764,7938l165530,332581r-3176,8731l159972,350837r-1587,9128l157988,369490r,1250157l158385,1629569r1587,9525l162354,1647825r3176,9128l169499,1665288r4764,7540l179820,1679972r5954,6747l192523,1693069r7145,5556l207607,1702991r8733,4365l224676,1710531r9130,2382l243333,1714103r9527,794l1741040,1714897r9527,-794l1759697,1712913r9527,-2382l1777560,1707356r8336,-4365l1794232,1698625r7145,-5556l1808126,1686719r5557,-6747l1819240,1672828r5161,-7540l1828370,1656953r3176,-9128l1833531,1639094r1985,-9525l1835912,1619647r,-1250157l1835516,359965r-1985,-9128l1831546,341312r-3176,-8731l1824401,324644r-5161,-7938l1813683,309562r-5557,-6747l1801377,296465r-7145,-5556l1785896,286147r-8336,-3969l1769224,279003r-9527,-2381l1750567,275431r-9527,-794l1613221,274637r,64294l1366316,338931r,-64294l596622,274637r,64294l349717,338931r,-64294l252860,274637xm442207,l565660,r,116284l1397278,116284r,99219l1397278,307975r63910,l1461188,r90108,l1551296,116284r189744,l1754140,116681r12306,794l1779148,119062r12703,2778l1804156,124222r11909,3572l1827973,131762r11115,4763l1850600,141684r10718,5556l1872035,152797r10321,6747l1892280,167084r9527,7144l1911334,182165r8336,8335l1928006,199231r7939,9525l1943884,218281r7145,9922l1957380,238125r6352,11112l1968892,259953r5160,11112l1978816,282575r3573,11509l1985961,306387r2779,12303l1991122,330994r1587,13096l1993503,356790r397,12700l1993900,1619647r-397,13097l1992709,1645841r-1587,12700l1988740,1670844r-2779,11906l1982389,1695053r-3573,11907l1974052,1718469r-5160,11112l1963732,1740694r-6352,10716l1951029,1761331r-7145,10319l1935945,1780778r-7939,9128l1919670,1799035r-8336,8334l1901807,1815306r-9527,7541l1882356,1829594r-10321,6747l1861318,1842294r-10718,5953l1839088,1853406r-11115,3969l1816065,1861741r-11909,3175l1791851,1868091r-12703,1984l1766446,1871663r-12306,793l1741040,1873250r-1488180,l239760,1872456r-12702,-793l214355,1870075r-12702,-1984l189744,1864916r-11909,-3175l165927,1857375r-11909,-3969l143300,1848247r-11114,-5953l121865,1836341r-10718,-6747l101620,1822847r-9924,-7541l82566,1807369r-8336,-8334l65497,1789906r-7939,-9128l50016,1771650r-7145,-10319l36520,1751410r-6352,-10716l24611,1729581r-4763,-11112l15084,1706960r-3969,-11907l7939,1682750,4763,1670844,2779,1658541,1191,1645841,,1632744r,-13097l,369490,,356790,1191,344090,2779,330994,4763,318690,7939,306387r3176,-12303l15084,282575r4764,-11510l24611,259953r5557,-10716l36520,238125r6351,-9922l50016,218281r7542,-9525l65497,199231r8733,-8731l82566,182165r9130,-7937l101620,167084r9527,-7540l121865,152797r10321,-5557l143300,141684r10718,-5159l165927,131762r11908,-3968l189744,124222r11909,-2382l214355,119062r12703,-1587l239760,116681r13100,-397l380679,116284r,99219l380679,307975r61528,l442207,xe" fillcolor="window" stroked="f">
                <v:path arrowok="t" o:connecttype="custom" o:connectlocs="17219,135938;119668,53254;106485,104891;101260,73691;95264,65068;99577,64121;103083,62474;105853,60230;107852,57320;109360,53254;52496,114496;62138,73131;52496,74147;56248,64507;60000,63069;63015,61036;65259,58372;66837,55077;19812,24630;15857,27328;13967,31777;14597,146273;17607,149952;22298,151388;157484,150337;160880,147009;161895,32618;160425,27958;156749,24910;142258,29920;30839,24245;123215,19024;153529,10265;160145,11281;165991,14084;170716,18429;174077,23929;175722,30376;175582,146414;173621,152685;170016,158010;165080,162109;159095,164632;22298,165368;15682,164352;9801,161514;5076,157204;1750,151704;105,145292;245,29220;2170,22948;5776,17588;10746,13489;16732,10966;33569,10265" o:connectangles="0,0,0,0,0,0,0,0,0,0,0,0,0,0,0,0,0,0,0,0,0,0,0,0,0,0,0,0,0,0,0,0,0,0,0,0,0,0,0,0,0,0,0,0,0,0,0,0,0,0,0,0,0,0,0"/>
              </v:shape>
            </w:pict>
          </mc:Fallback>
        </mc:AlternateContent>
      </w:r>
    </w:p>
    <w:sectPr w:rsidR="003F03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5680" w14:textId="77777777" w:rsidR="00922001" w:rsidRDefault="00922001" w:rsidP="0002570C">
      <w:pPr>
        <w:rPr>
          <w:rFonts w:hint="eastAsia"/>
        </w:rPr>
      </w:pPr>
      <w:r>
        <w:separator/>
      </w:r>
    </w:p>
  </w:endnote>
  <w:endnote w:type="continuationSeparator" w:id="0">
    <w:p w14:paraId="06C52927" w14:textId="77777777" w:rsidR="00922001" w:rsidRDefault="00922001" w:rsidP="000257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黑简体">
    <w:altName w:val="微软雅黑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17B5767F-BC90-42E2-86F5-89A4EBC4AAC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0BE5FF1B-A6FA-4255-8B51-EE6E062D2110}"/>
    <w:embedBold r:id="rId3" w:subsetted="1" w:fontKey="{4A5492B4-1D6F-4FE7-A557-477F851863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造字工房朗倩（非商用）常规体">
    <w:altName w:val="宋体"/>
    <w:charset w:val="86"/>
    <w:family w:val="roman"/>
    <w:pitch w:val="default"/>
    <w:sig w:usb0="00000000" w:usb1="00000000" w:usb2="00000010" w:usb3="00000000" w:csb0="00040000" w:csb1="00000000"/>
    <w:embedRegular r:id="rId4" w:subsetted="1" w:fontKey="{C42C40F6-708A-4A23-BD9D-C563398298BB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ADDD" w14:textId="77777777" w:rsidR="00922001" w:rsidRDefault="00922001" w:rsidP="0002570C">
      <w:pPr>
        <w:rPr>
          <w:rFonts w:hint="eastAsia"/>
        </w:rPr>
      </w:pPr>
      <w:r>
        <w:separator/>
      </w:r>
    </w:p>
  </w:footnote>
  <w:footnote w:type="continuationSeparator" w:id="0">
    <w:p w14:paraId="615000AC" w14:textId="77777777" w:rsidR="00922001" w:rsidRDefault="00922001" w:rsidP="0002570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268C9"/>
    <w:multiLevelType w:val="hybridMultilevel"/>
    <w:tmpl w:val="64CEA0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0E5585D"/>
    <w:multiLevelType w:val="multilevel"/>
    <w:tmpl w:val="70E5585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E74B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7234809">
    <w:abstractNumId w:val="0"/>
  </w:num>
  <w:num w:numId="2" w16cid:durableId="906770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03F"/>
    <w:rsid w:val="0002570C"/>
    <w:rsid w:val="0003663E"/>
    <w:rsid w:val="00041875"/>
    <w:rsid w:val="00094D84"/>
    <w:rsid w:val="000A38E8"/>
    <w:rsid w:val="000B7B3A"/>
    <w:rsid w:val="000C3FC1"/>
    <w:rsid w:val="000D3A27"/>
    <w:rsid w:val="000E04DC"/>
    <w:rsid w:val="000E1F15"/>
    <w:rsid w:val="00121C2C"/>
    <w:rsid w:val="00123ECB"/>
    <w:rsid w:val="00217AF1"/>
    <w:rsid w:val="00223775"/>
    <w:rsid w:val="00223FBE"/>
    <w:rsid w:val="0024498A"/>
    <w:rsid w:val="00275FEF"/>
    <w:rsid w:val="002B3EC8"/>
    <w:rsid w:val="00323D4B"/>
    <w:rsid w:val="00336BCC"/>
    <w:rsid w:val="00360C45"/>
    <w:rsid w:val="00383C74"/>
    <w:rsid w:val="003A78E5"/>
    <w:rsid w:val="003A7E62"/>
    <w:rsid w:val="003B3E09"/>
    <w:rsid w:val="003B5AE5"/>
    <w:rsid w:val="003D07FC"/>
    <w:rsid w:val="003F03DF"/>
    <w:rsid w:val="0040137B"/>
    <w:rsid w:val="0043015F"/>
    <w:rsid w:val="0043592D"/>
    <w:rsid w:val="004455E9"/>
    <w:rsid w:val="004903D6"/>
    <w:rsid w:val="004A58DD"/>
    <w:rsid w:val="004B390D"/>
    <w:rsid w:val="004C0BF6"/>
    <w:rsid w:val="004D1972"/>
    <w:rsid w:val="004D7BBD"/>
    <w:rsid w:val="004F165B"/>
    <w:rsid w:val="004F52E1"/>
    <w:rsid w:val="00506633"/>
    <w:rsid w:val="00525CF4"/>
    <w:rsid w:val="005325AA"/>
    <w:rsid w:val="00532975"/>
    <w:rsid w:val="00576420"/>
    <w:rsid w:val="005A7D8D"/>
    <w:rsid w:val="005D0173"/>
    <w:rsid w:val="005E70B6"/>
    <w:rsid w:val="005E7BA9"/>
    <w:rsid w:val="005E7E16"/>
    <w:rsid w:val="00612285"/>
    <w:rsid w:val="00621B13"/>
    <w:rsid w:val="00631173"/>
    <w:rsid w:val="006333E4"/>
    <w:rsid w:val="00663C59"/>
    <w:rsid w:val="006A0FBD"/>
    <w:rsid w:val="006B701D"/>
    <w:rsid w:val="006C0442"/>
    <w:rsid w:val="006C156E"/>
    <w:rsid w:val="006C25F5"/>
    <w:rsid w:val="006C6813"/>
    <w:rsid w:val="00735C23"/>
    <w:rsid w:val="00754A0D"/>
    <w:rsid w:val="007C1CD6"/>
    <w:rsid w:val="007F7BE4"/>
    <w:rsid w:val="007F7C0E"/>
    <w:rsid w:val="0083751E"/>
    <w:rsid w:val="00844CF9"/>
    <w:rsid w:val="008A007A"/>
    <w:rsid w:val="008B5774"/>
    <w:rsid w:val="008D7B16"/>
    <w:rsid w:val="008E6A54"/>
    <w:rsid w:val="00901B40"/>
    <w:rsid w:val="009213D9"/>
    <w:rsid w:val="00922001"/>
    <w:rsid w:val="00926B0E"/>
    <w:rsid w:val="0093402B"/>
    <w:rsid w:val="009718D5"/>
    <w:rsid w:val="00980BC4"/>
    <w:rsid w:val="00A371BF"/>
    <w:rsid w:val="00A82C6A"/>
    <w:rsid w:val="00AC2E33"/>
    <w:rsid w:val="00AE2FDA"/>
    <w:rsid w:val="00AF6274"/>
    <w:rsid w:val="00B0303F"/>
    <w:rsid w:val="00B06749"/>
    <w:rsid w:val="00B23D91"/>
    <w:rsid w:val="00B250DE"/>
    <w:rsid w:val="00B4022F"/>
    <w:rsid w:val="00B470B1"/>
    <w:rsid w:val="00B55803"/>
    <w:rsid w:val="00B8632B"/>
    <w:rsid w:val="00B87761"/>
    <w:rsid w:val="00B950D5"/>
    <w:rsid w:val="00C10DA3"/>
    <w:rsid w:val="00C111D6"/>
    <w:rsid w:val="00C529CD"/>
    <w:rsid w:val="00C72598"/>
    <w:rsid w:val="00CC3758"/>
    <w:rsid w:val="00D00830"/>
    <w:rsid w:val="00D45948"/>
    <w:rsid w:val="00D46F8C"/>
    <w:rsid w:val="00D503FA"/>
    <w:rsid w:val="00D81C6A"/>
    <w:rsid w:val="00D91023"/>
    <w:rsid w:val="00DB2021"/>
    <w:rsid w:val="00DE0CBB"/>
    <w:rsid w:val="00DF606E"/>
    <w:rsid w:val="00DF6364"/>
    <w:rsid w:val="00E14BEE"/>
    <w:rsid w:val="00E6491C"/>
    <w:rsid w:val="00E65C6A"/>
    <w:rsid w:val="00EB0608"/>
    <w:rsid w:val="00EC226E"/>
    <w:rsid w:val="00EC22F2"/>
    <w:rsid w:val="00EF260F"/>
    <w:rsid w:val="00EF4702"/>
    <w:rsid w:val="00F00708"/>
    <w:rsid w:val="00F03BAC"/>
    <w:rsid w:val="00F52BC9"/>
    <w:rsid w:val="00F73922"/>
    <w:rsid w:val="00F757C4"/>
    <w:rsid w:val="00F87696"/>
    <w:rsid w:val="00FB351A"/>
    <w:rsid w:val="00FC34CA"/>
    <w:rsid w:val="00FF6531"/>
    <w:rsid w:val="78B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A59743"/>
  <w15:docId w15:val="{694C4B7C-7BCE-416A-AD9E-786A60E6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3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2570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2570C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25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2570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62968-AD6A-4B3D-8462-1AF1205B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稻壳简历武汉组</dc:creator>
  <cp:lastModifiedBy>大宝爱小宝</cp:lastModifiedBy>
  <cp:revision>80</cp:revision>
  <cp:lastPrinted>2023-07-27T02:02:00Z</cp:lastPrinted>
  <dcterms:created xsi:type="dcterms:W3CDTF">2023-07-03T10:37:00Z</dcterms:created>
  <dcterms:modified xsi:type="dcterms:W3CDTF">2023-08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gf31GEoaLCqqQyOUzYjJvMgEHX2DIQqoGFtkQ2WkmJ+kICgZrV71oUF66yztjeF1yZkVIrI4zxvFRShqEXDoIw==</vt:lpwstr>
  </property>
  <property fmtid="{D5CDD505-2E9C-101B-9397-08002B2CF9AE}" pid="3" name="KSOProductBuildVer">
    <vt:lpwstr>2052-11.1.0.10072</vt:lpwstr>
  </property>
</Properties>
</file>